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5EF69E61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4144D">
        <w:t xml:space="preserve">December </w:t>
      </w:r>
      <w:r w:rsidR="00053015">
        <w:t>1</w:t>
      </w:r>
      <w:r w:rsidR="00446515">
        <w:t>9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CDBBDA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45401E89" w14:textId="49D645AE" w:rsidR="00053015" w:rsidRDefault="00446515" w:rsidP="00B91593">
      <w:pPr>
        <w:pStyle w:val="ListParagraph"/>
        <w:numPr>
          <w:ilvl w:val="0"/>
          <w:numId w:val="42"/>
        </w:numPr>
      </w:pPr>
      <w:r>
        <w:t>Even if San Bernadino County can’t secede, what will be the results of their researching the option?</w:t>
      </w:r>
    </w:p>
    <w:p w14:paraId="3C3BFC2D" w14:textId="4D61C80D" w:rsidR="00446515" w:rsidRDefault="00446515" w:rsidP="00B91593">
      <w:pPr>
        <w:pStyle w:val="ListParagraph"/>
        <w:numPr>
          <w:ilvl w:val="0"/>
          <w:numId w:val="42"/>
        </w:numPr>
      </w:pPr>
      <w:r>
        <w:t>What will be the results at the border when Title 42 expires?</w:t>
      </w:r>
    </w:p>
    <w:p w14:paraId="3B448592" w14:textId="47D247D2" w:rsidR="00446515" w:rsidRDefault="00446515" w:rsidP="00B91593">
      <w:pPr>
        <w:pStyle w:val="ListParagraph"/>
        <w:numPr>
          <w:ilvl w:val="0"/>
          <w:numId w:val="42"/>
        </w:numPr>
      </w:pPr>
      <w:r>
        <w:t>Should the US government ban TikTok?</w:t>
      </w:r>
    </w:p>
    <w:p w14:paraId="3BC24009" w14:textId="77777777" w:rsidR="00446515" w:rsidRDefault="00446515" w:rsidP="00B91593">
      <w:pPr>
        <w:pStyle w:val="ListParagraph"/>
        <w:numPr>
          <w:ilvl w:val="0"/>
          <w:numId w:val="42"/>
        </w:numPr>
      </w:pPr>
      <w:r>
        <w:t>What can a Republican controlled House expect to accomplish in the next two years?</w:t>
      </w:r>
    </w:p>
    <w:p w14:paraId="691A1F39" w14:textId="6C64B159" w:rsidR="00446515" w:rsidRDefault="00446515" w:rsidP="00B91593">
      <w:pPr>
        <w:pStyle w:val="ListParagraph"/>
        <w:numPr>
          <w:ilvl w:val="0"/>
          <w:numId w:val="42"/>
        </w:numPr>
      </w:pPr>
      <w:r>
        <w:t xml:space="preserve">Will the J6 probe lead to a Trump arrest? 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43249713" w14:textId="06610544" w:rsidR="00444592" w:rsidRDefault="00877C7D" w:rsidP="006E6F7E">
      <w:pPr>
        <w:pStyle w:val="ListParagraph"/>
        <w:numPr>
          <w:ilvl w:val="0"/>
          <w:numId w:val="43"/>
        </w:numPr>
      </w:pPr>
      <w:r>
        <w:t>Can the EU Parliament restore the people’s trust in them?</w:t>
      </w:r>
    </w:p>
    <w:p w14:paraId="63A0EDD8" w14:textId="7EB7B00F" w:rsidR="00877C7D" w:rsidRDefault="00877C7D" w:rsidP="006E6F7E">
      <w:pPr>
        <w:pStyle w:val="ListParagraph"/>
        <w:numPr>
          <w:ilvl w:val="0"/>
          <w:numId w:val="43"/>
        </w:numPr>
      </w:pPr>
      <w:r>
        <w:t xml:space="preserve">What should the UN’s response to the </w:t>
      </w:r>
      <w:proofErr w:type="gramStart"/>
      <w:r>
        <w:t>peacekeepers  being</w:t>
      </w:r>
      <w:proofErr w:type="gramEnd"/>
      <w:r>
        <w:t xml:space="preserve"> fired upon in Lebanon?</w:t>
      </w:r>
    </w:p>
    <w:p w14:paraId="67EA2921" w14:textId="137CA064" w:rsidR="00877C7D" w:rsidRDefault="00877C7D" w:rsidP="006E6F7E">
      <w:pPr>
        <w:pStyle w:val="ListParagraph"/>
        <w:numPr>
          <w:ilvl w:val="0"/>
          <w:numId w:val="43"/>
        </w:numPr>
      </w:pPr>
      <w:r>
        <w:t>Is Croatia right to reject the proposal to help train the Ukrainian military?</w:t>
      </w:r>
    </w:p>
    <w:p w14:paraId="2F21D55A" w14:textId="7EC7D677" w:rsidR="00877C7D" w:rsidRDefault="00877C7D" w:rsidP="006E6F7E">
      <w:pPr>
        <w:pStyle w:val="ListParagraph"/>
        <w:numPr>
          <w:ilvl w:val="0"/>
          <w:numId w:val="43"/>
        </w:numPr>
      </w:pPr>
      <w:r>
        <w:t>What is US’s endgame in the Ukraine-Russia war?</w:t>
      </w:r>
    </w:p>
    <w:p w14:paraId="537B801A" w14:textId="0D916C31" w:rsidR="00877C7D" w:rsidRDefault="00FA1B9D" w:rsidP="006E6F7E">
      <w:pPr>
        <w:pStyle w:val="ListParagraph"/>
        <w:numPr>
          <w:ilvl w:val="0"/>
          <w:numId w:val="43"/>
        </w:numPr>
      </w:pPr>
      <w:r>
        <w:t>What does Jamaica need to do to end their state of emergency?</w:t>
      </w:r>
    </w:p>
    <w:p w14:paraId="44CE2E54" w14:textId="2C427FD8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FA1B9D">
          <w:rPr>
            <w:rStyle w:val="Hyperlink"/>
          </w:rPr>
          <w:t>Economy</w:t>
        </w:r>
      </w:hyperlink>
    </w:p>
    <w:p w14:paraId="78E6979E" w14:textId="3B465E14" w:rsidR="00EA6D94" w:rsidRDefault="00FA1B9D" w:rsidP="00CB0E5C">
      <w:pPr>
        <w:pStyle w:val="ListParagraph"/>
        <w:numPr>
          <w:ilvl w:val="0"/>
          <w:numId w:val="43"/>
        </w:numPr>
      </w:pPr>
      <w:r>
        <w:t>How long will car prices soar in the US?</w:t>
      </w:r>
    </w:p>
    <w:p w14:paraId="74ED0A4F" w14:textId="603ABC24" w:rsidR="00FA1B9D" w:rsidRDefault="00FA1B9D" w:rsidP="00CB0E5C">
      <w:pPr>
        <w:pStyle w:val="ListParagraph"/>
        <w:numPr>
          <w:ilvl w:val="0"/>
          <w:numId w:val="43"/>
        </w:numPr>
      </w:pPr>
      <w:r>
        <w:t>How will Christmas be affected by inflation?</w:t>
      </w:r>
    </w:p>
    <w:p w14:paraId="48508E37" w14:textId="7C464CD1" w:rsidR="00FA1B9D" w:rsidRDefault="00FA1B9D" w:rsidP="00CB0E5C">
      <w:pPr>
        <w:pStyle w:val="ListParagraph"/>
        <w:numPr>
          <w:ilvl w:val="0"/>
          <w:numId w:val="43"/>
        </w:numPr>
      </w:pPr>
      <w:r>
        <w:t>Is a Starbucks union a good idea?</w:t>
      </w:r>
    </w:p>
    <w:p w14:paraId="2FFDEBA8" w14:textId="4B71E7B3" w:rsidR="00FA1B9D" w:rsidRDefault="00FA1B9D" w:rsidP="00CB0E5C">
      <w:pPr>
        <w:pStyle w:val="ListParagraph"/>
        <w:numPr>
          <w:ilvl w:val="0"/>
          <w:numId w:val="43"/>
        </w:numPr>
      </w:pPr>
      <w:r>
        <w:t>Is the US in a recession now?</w:t>
      </w:r>
    </w:p>
    <w:p w14:paraId="6BD29CF6" w14:textId="54217B5F" w:rsidR="00FA1B9D" w:rsidRPr="00A07FA3" w:rsidRDefault="00FA1B9D" w:rsidP="00CB0E5C">
      <w:pPr>
        <w:pStyle w:val="ListParagraph"/>
        <w:numPr>
          <w:ilvl w:val="0"/>
          <w:numId w:val="43"/>
        </w:numPr>
      </w:pPr>
      <w:r>
        <w:t>Should employees be paid while not working if they got COVID while on the job?</w:t>
      </w:r>
    </w:p>
    <w:sectPr w:rsidR="00FA1B9D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7F4B" w14:textId="77777777" w:rsidR="000D0D99" w:rsidRDefault="000D0D99" w:rsidP="001D5FD6">
      <w:r>
        <w:separator/>
      </w:r>
    </w:p>
    <w:p w14:paraId="4EE81A77" w14:textId="77777777" w:rsidR="000D0D99" w:rsidRDefault="000D0D99"/>
    <w:p w14:paraId="394C263E" w14:textId="77777777" w:rsidR="000D0D99" w:rsidRDefault="000D0D99"/>
  </w:endnote>
  <w:endnote w:type="continuationSeparator" w:id="0">
    <w:p w14:paraId="466D5876" w14:textId="77777777" w:rsidR="000D0D99" w:rsidRDefault="000D0D99" w:rsidP="001D5FD6">
      <w:r>
        <w:continuationSeparator/>
      </w:r>
    </w:p>
    <w:p w14:paraId="6BE78EF1" w14:textId="77777777" w:rsidR="000D0D99" w:rsidRDefault="000D0D99"/>
    <w:p w14:paraId="2D6398DB" w14:textId="77777777" w:rsidR="000D0D99" w:rsidRDefault="000D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401D" w14:textId="77777777" w:rsidR="000D0D99" w:rsidRDefault="000D0D99" w:rsidP="001D5FD6">
      <w:r>
        <w:separator/>
      </w:r>
    </w:p>
    <w:p w14:paraId="45ED8BB3" w14:textId="77777777" w:rsidR="000D0D99" w:rsidRDefault="000D0D99"/>
    <w:p w14:paraId="451532D6" w14:textId="77777777" w:rsidR="000D0D99" w:rsidRDefault="000D0D99"/>
  </w:footnote>
  <w:footnote w:type="continuationSeparator" w:id="0">
    <w:p w14:paraId="550D5C02" w14:textId="77777777" w:rsidR="000D0D99" w:rsidRDefault="000D0D99" w:rsidP="001D5FD6">
      <w:r>
        <w:continuationSeparator/>
      </w:r>
    </w:p>
    <w:p w14:paraId="7C8FA9CA" w14:textId="77777777" w:rsidR="000D0D99" w:rsidRDefault="000D0D99"/>
    <w:p w14:paraId="2E71AE42" w14:textId="77777777" w:rsidR="000D0D99" w:rsidRDefault="000D0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business.com/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2-19T13:16:00Z</dcterms:created>
  <dcterms:modified xsi:type="dcterms:W3CDTF">2022-12-19T13:16:00Z</dcterms:modified>
</cp:coreProperties>
</file>